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3291" w14:textId="5C6E5F24" w:rsidR="00C25366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14:paraId="2B941F98" w14:textId="719595D1" w:rsidR="00C25366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Директору</w:t>
      </w:r>
    </w:p>
    <w:p w14:paraId="6C8CE448" w14:textId="77777777" w:rsidR="00C25366" w:rsidRPr="00181075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741E84BB" w14:textId="77777777" w:rsidR="00C25366" w:rsidRPr="00181075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51D6ED66" w14:textId="77777777" w:rsidR="00C25366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5E3873" w14:textId="53CF519F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ЗАЯВЛЕНИЕ О ПРИЕМЕ В </w:t>
      </w:r>
      <w:r w:rsidR="0079519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МОБИЛЬНЫ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ТЕХНОПАРК «КВАНТОРИУМ» </w:t>
      </w:r>
    </w:p>
    <w:p w14:paraId="62A857CF" w14:textId="77777777" w:rsidR="00C25366" w:rsidRPr="002D3E5C" w:rsidRDefault="00C25366" w:rsidP="00C25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F3D9DB4" w14:textId="77777777" w:rsidR="00C25366" w:rsidRPr="002D3E5C" w:rsidRDefault="00C25366" w:rsidP="00C25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D3E5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29D7E5BF" w14:textId="77777777" w:rsidR="00C25366" w:rsidRPr="00A71205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</w:pPr>
      <w:r w:rsidRPr="00A71205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>Ф.И.О. обучающегося</w:t>
      </w:r>
    </w:p>
    <w:p w14:paraId="5A95A4D4" w14:textId="45775998" w:rsidR="00C25366" w:rsidRPr="002D3E5C" w:rsidRDefault="00C25366" w:rsidP="00C25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D3E5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</w:t>
      </w:r>
    </w:p>
    <w:p w14:paraId="137C3E4A" w14:textId="2B0BE832" w:rsidR="00C25366" w:rsidRPr="00A71205" w:rsidRDefault="00C25366" w:rsidP="00A7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A71205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место регистрации</w:t>
      </w:r>
    </w:p>
    <w:p w14:paraId="206E5023" w14:textId="3CF2C6C4" w:rsidR="00C25366" w:rsidRPr="00281DD4" w:rsidRDefault="00A71205" w:rsidP="00A71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ошу </w:t>
      </w:r>
      <w:r w:rsidR="00C25366">
        <w:rPr>
          <w:rFonts w:ascii="Times New Roman" w:eastAsia="Times New Roman" w:hAnsi="Times New Roman" w:cs="Times New Roman"/>
          <w:color w:val="000000"/>
          <w:sz w:val="20"/>
          <w:szCs w:val="18"/>
        </w:rPr>
        <w:t>зачислить</w:t>
      </w:r>
      <w:r w:rsidR="00C25366"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C25366">
        <w:rPr>
          <w:rFonts w:ascii="Times New Roman" w:eastAsia="Times New Roman" w:hAnsi="Times New Roman" w:cs="Times New Roman"/>
          <w:color w:val="000000"/>
          <w:sz w:val="20"/>
          <w:szCs w:val="18"/>
        </w:rPr>
        <w:t>меня</w:t>
      </w:r>
      <w:r w:rsidR="00C25366" w:rsidRPr="002D3E5C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C25366" w:rsidRPr="002D3E5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</w:t>
      </w:r>
    </w:p>
    <w:p w14:paraId="43050B7B" w14:textId="77777777" w:rsidR="00C25366" w:rsidRPr="00923381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923381">
        <w:rPr>
          <w:rFonts w:ascii="Times New Roman" w:eastAsia="Times New Roman" w:hAnsi="Times New Roman" w:cs="Times New Roman"/>
          <w:color w:val="000000"/>
          <w:sz w:val="16"/>
          <w:szCs w:val="18"/>
        </w:rPr>
        <w:t>фамилия, имя, отчество обучающегося (полностью)</w:t>
      </w:r>
    </w:p>
    <w:p w14:paraId="33965370" w14:textId="3663B9C1" w:rsidR="00C25366" w:rsidRPr="00D0666F" w:rsidRDefault="00C25366" w:rsidP="00C25366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бюджетной основе в </w:t>
      </w:r>
      <w:r w:rsidR="0079519C">
        <w:rPr>
          <w:rFonts w:ascii="Times New Roman" w:eastAsia="Times New Roman" w:hAnsi="Times New Roman" w:cs="Times New Roman"/>
          <w:color w:val="000000"/>
          <w:sz w:val="20"/>
          <w:szCs w:val="18"/>
        </w:rPr>
        <w:t>мобильный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технопарк «Кванториум»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ГПОУ ЯО Ярославского градостроительного колледжа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у </w:t>
      </w:r>
      <w:r w:rsidRPr="006E6771">
        <w:rPr>
          <w:rFonts w:ascii="Times New Roman" w:eastAsia="Times New Roman" w:hAnsi="Times New Roman" w:cs="Times New Roman"/>
          <w:color w:val="000000"/>
          <w:sz w:val="20"/>
          <w:szCs w:val="18"/>
        </w:rPr>
        <w:t>(количество часов)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: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425667B3" w14:textId="6B86C066" w:rsidR="00C25366" w:rsidRDefault="00C25366" w:rsidP="00A71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B9002BD" w14:textId="77777777" w:rsidR="00A71205" w:rsidRPr="002B2F68" w:rsidRDefault="00A71205" w:rsidP="00A712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7D52176" w14:textId="012A889D" w:rsidR="00C25366" w:rsidRPr="002D3E5C" w:rsidRDefault="00C25366" w:rsidP="002D3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2D3E5C">
        <w:rPr>
          <w:rFonts w:ascii="Times New Roman" w:eastAsia="Times New Roman" w:hAnsi="Times New Roman" w:cs="Times New Roman"/>
          <w:noProof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0EF9" wp14:editId="792E5379">
                <wp:simplePos x="0" y="0"/>
                <wp:positionH relativeFrom="column">
                  <wp:posOffset>1137285</wp:posOffset>
                </wp:positionH>
                <wp:positionV relativeFrom="paragraph">
                  <wp:posOffset>23495</wp:posOffset>
                </wp:positionV>
                <wp:extent cx="368808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BB93EBE"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.85pt" to="3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D3E5C">
        <w:rPr>
          <w:rFonts w:ascii="Times New Roman" w:eastAsia="Times New Roman" w:hAnsi="Times New Roman" w:cs="Times New Roman"/>
          <w:szCs w:val="18"/>
          <w:vertAlign w:val="superscript"/>
        </w:rPr>
        <w:t xml:space="preserve">                                             </w:t>
      </w:r>
      <w:r w:rsidRPr="002D3E5C">
        <w:rPr>
          <w:rFonts w:ascii="Times New Roman" w:eastAsia="Times New Roman" w:hAnsi="Times New Roman" w:cs="Times New Roman"/>
          <w:szCs w:val="18"/>
          <w:vertAlign w:val="superscript"/>
        </w:rPr>
        <w:t>(наименование дополнительной общеобразовательной общеразвивающей программы / количество часов</w:t>
      </w:r>
      <w:r w:rsidR="00022166">
        <w:rPr>
          <w:rFonts w:ascii="Times New Roman" w:eastAsia="Times New Roman" w:hAnsi="Times New Roman" w:cs="Times New Roman"/>
          <w:szCs w:val="18"/>
          <w:vertAlign w:val="superscript"/>
        </w:rPr>
        <w:t>/наименование группы</w:t>
      </w:r>
      <w:r w:rsidR="002D3E5C">
        <w:rPr>
          <w:rFonts w:ascii="Times New Roman" w:eastAsia="Times New Roman" w:hAnsi="Times New Roman" w:cs="Times New Roman"/>
          <w:szCs w:val="18"/>
          <w:vertAlign w:val="superscript"/>
        </w:rPr>
        <w:t>)</w:t>
      </w:r>
    </w:p>
    <w:p w14:paraId="167160C5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69A2230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ОБУЧАЮЩЕГОСЯ</w:t>
      </w:r>
    </w:p>
    <w:p w14:paraId="321E3CE4" w14:textId="77777777" w:rsidR="00C25366" w:rsidRDefault="00C25366" w:rsidP="00C2536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145542E" wp14:editId="5BBB08B4">
            <wp:extent cx="4581525" cy="285750"/>
            <wp:effectExtent l="0" t="0" r="0" b="0"/>
            <wp:docPr id="25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2CC2C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652F898D" w14:textId="77777777" w:rsidR="00C25366" w:rsidRDefault="00C25366" w:rsidP="00C2536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3149D0BD" wp14:editId="77D99E73">
            <wp:extent cx="4581525" cy="285750"/>
            <wp:effectExtent l="0" t="0" r="0" b="0"/>
            <wp:docPr id="26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CD0B2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59F1AC6" w14:textId="77777777" w:rsidR="00C25366" w:rsidRDefault="00C25366" w:rsidP="00C2536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72A0A007" wp14:editId="17282F4C">
            <wp:extent cx="4581525" cy="285750"/>
            <wp:effectExtent l="0" t="0" r="0" b="0"/>
            <wp:docPr id="27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2FD2B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504708ED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7BAB28BC" wp14:editId="7046A1FD">
            <wp:extent cx="466725" cy="285750"/>
            <wp:effectExtent l="0" t="0" r="0" b="0"/>
            <wp:docPr id="28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8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0C1641D" wp14:editId="762A9A74">
            <wp:extent cx="466725" cy="285750"/>
            <wp:effectExtent l="0" t="0" r="0" b="0"/>
            <wp:docPr id="29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9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B743FE3" wp14:editId="15C3C919">
            <wp:extent cx="828675" cy="285750"/>
            <wp:effectExtent l="0" t="0" r="0" b="0"/>
            <wp:docPr id="30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0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E4FAD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B3890D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лных лет      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13069190" wp14:editId="7E0AEDBE">
            <wp:extent cx="466725" cy="285750"/>
            <wp:effectExtent l="0" t="0" r="0" b="0"/>
            <wp:docPr id="31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8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D6C19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48D3A6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4F8737" wp14:editId="7A02FFC0">
            <wp:extent cx="2266950" cy="285750"/>
            <wp:effectExtent l="0" t="0" r="0" b="0"/>
            <wp:docPr id="32" name="Рисунок 32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70C4" w14:textId="7296B41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46CA19" w14:textId="205E7A29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ания</w:t>
      </w:r>
      <w:r w:rsidR="000210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индексом ____________________________________________</w:t>
      </w:r>
      <w:r w:rsidR="000210DD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</w:t>
      </w:r>
    </w:p>
    <w:p w14:paraId="33490F5C" w14:textId="77777777" w:rsidR="00A71205" w:rsidRDefault="00A71205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5C3F215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799A548" w14:textId="77777777" w:rsidR="00D94268" w:rsidRDefault="00D94268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92AD0AA" w14:textId="13544E13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аспорт: серия _________________ №____________________________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</w:t>
      </w:r>
    </w:p>
    <w:p w14:paraId="1450EE2C" w14:textId="77777777" w:rsidR="00A71205" w:rsidRDefault="00A71205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5A2576" w14:textId="2A8D1001" w:rsidR="00A71205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ыдан __________________________________________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</w:t>
      </w:r>
    </w:p>
    <w:p w14:paraId="2B6A3C32" w14:textId="77777777" w:rsidR="00A71205" w:rsidRDefault="00A71205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A608A49" w14:textId="1D36B9A0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выдачи 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</w:t>
      </w:r>
    </w:p>
    <w:p w14:paraId="5E049FF2" w14:textId="77777777" w:rsidR="00D94268" w:rsidRDefault="00D94268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4A5D7D4" w14:textId="11BB56D6" w:rsidR="00C25366" w:rsidRPr="001C3DCB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обучающихся _______________________________________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</w:t>
      </w:r>
    </w:p>
    <w:p w14:paraId="1F4BD667" w14:textId="77777777" w:rsidR="00D94268" w:rsidRDefault="00D94268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955BA87" w14:textId="1076D453" w:rsidR="00C25366" w:rsidRDefault="00D94268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ИО родителя (законного представителя) ___________________________________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</w:p>
    <w:p w14:paraId="223C1ED2" w14:textId="77777777" w:rsidR="00D94268" w:rsidRDefault="00D94268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BAA3E5C" w14:textId="25233A07" w:rsidR="00D94268" w:rsidRDefault="00C25366" w:rsidP="00D94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</w:t>
      </w:r>
      <w:r w:rsidR="00A71205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</w:t>
      </w:r>
      <w:r w:rsidR="00D94268" w:rsidRPr="00D94268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6BF0A6B8" w14:textId="77777777" w:rsidR="006954DE" w:rsidRDefault="006954DE" w:rsidP="00D94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14:paraId="1947C72E" w14:textId="7A76B559" w:rsidR="00D94268" w:rsidRDefault="00D94268" w:rsidP="00D94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highlight w:val="yellow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С лицензией на осуществление образовательной деятельности, Уставом, дополнительными общеобразовательными общеразвивающими программами учреждения, а также с </w:t>
      </w:r>
      <w:r w:rsidRPr="00D0666F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</w:t>
      </w:r>
      <w:r w:rsidR="0079519C">
        <w:rPr>
          <w:rFonts w:ascii="Times New Roman" w:eastAsia="Times New Roman" w:hAnsi="Times New Roman" w:cs="Times New Roman"/>
          <w:sz w:val="20"/>
          <w:szCs w:val="18"/>
        </w:rPr>
        <w:t>мобильн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18"/>
        </w:rPr>
        <w:t xml:space="preserve"> технопарка «Кванториум» ознакомлен (а). </w:t>
      </w:r>
      <w:r w:rsidRPr="00BA7F58">
        <w:rPr>
          <w:rFonts w:ascii="Times New Roman" w:eastAsia="Times New Roman" w:hAnsi="Times New Roman" w:cs="Times New Roman"/>
          <w:color w:val="000000"/>
          <w:sz w:val="20"/>
          <w:szCs w:val="18"/>
          <w:highlight w:val="yellow"/>
        </w:rPr>
        <w:t xml:space="preserve"> </w:t>
      </w:r>
    </w:p>
    <w:p w14:paraId="71B0DF96" w14:textId="77777777" w:rsidR="00D94268" w:rsidRPr="00D0666F" w:rsidRDefault="00D94268" w:rsidP="00D9426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занятий обязуюсь написать заявление об отчислении из образовательного учреждения.</w:t>
      </w:r>
    </w:p>
    <w:p w14:paraId="297E8052" w14:textId="77777777" w:rsidR="00D94268" w:rsidRPr="00AA71D3" w:rsidRDefault="00D94268" w:rsidP="00D9426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14:paraId="7FA832E8" w14:textId="08DCCA41" w:rsidR="00C25366" w:rsidRDefault="00C25366" w:rsidP="00D94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 обучающегося: </w:t>
      </w:r>
    </w:p>
    <w:p w14:paraId="296BFB0A" w14:textId="77777777" w:rsidR="002D3E5C" w:rsidRDefault="002D3E5C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B5E018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   _______________          __________________________ </w:t>
      </w:r>
    </w:p>
    <w:p w14:paraId="4662F5A0" w14:textId="77777777" w:rsidR="00C25366" w:rsidRPr="00A71205" w:rsidRDefault="00C25366" w:rsidP="00C25366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A71205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                                                                       подпись                                </w:t>
      </w:r>
      <w:r w:rsidRPr="00A71205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ab/>
        <w:t>расшифровка подписи</w:t>
      </w:r>
    </w:p>
    <w:p w14:paraId="5D75CD2C" w14:textId="77777777" w:rsidR="00C25366" w:rsidRDefault="00C25366" w:rsidP="00A71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 родителя (законного представителя) обучающегося: </w:t>
      </w:r>
    </w:p>
    <w:p w14:paraId="0B4CE6DB" w14:textId="77777777" w:rsidR="00C25366" w:rsidRDefault="00C25366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041192E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   _______________          __________________________ </w:t>
      </w:r>
    </w:p>
    <w:p w14:paraId="7C6FC755" w14:textId="77777777" w:rsidR="00C25366" w:rsidRPr="00A71205" w:rsidRDefault="00C25366" w:rsidP="00C25366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A71205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 xml:space="preserve">                                                                        подпись                                </w:t>
      </w:r>
      <w:r w:rsidRPr="00A71205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ab/>
        <w:t>расшифровка подписи</w:t>
      </w:r>
    </w:p>
    <w:p w14:paraId="560319FC" w14:textId="77777777" w:rsidR="00C25366" w:rsidRDefault="00C2536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B5069C" w14:textId="77777777" w:rsidR="00654D2C" w:rsidRDefault="00654D2C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54D2C" w:rsidSect="00A71205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1780" w14:textId="77777777" w:rsidR="00443397" w:rsidRDefault="00443397">
      <w:pPr>
        <w:spacing w:after="0" w:line="240" w:lineRule="auto"/>
      </w:pPr>
      <w:r>
        <w:separator/>
      </w:r>
    </w:p>
  </w:endnote>
  <w:endnote w:type="continuationSeparator" w:id="0">
    <w:p w14:paraId="46C73B13" w14:textId="77777777" w:rsidR="00443397" w:rsidRDefault="0044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CA91" w14:textId="77777777" w:rsidR="00443397" w:rsidRDefault="00443397">
      <w:pPr>
        <w:spacing w:after="0" w:line="240" w:lineRule="auto"/>
      </w:pPr>
      <w:r>
        <w:separator/>
      </w:r>
    </w:p>
  </w:footnote>
  <w:footnote w:type="continuationSeparator" w:id="0">
    <w:p w14:paraId="02CB7E8F" w14:textId="77777777" w:rsidR="00443397" w:rsidRDefault="00443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79"/>
    <w:rsid w:val="00006058"/>
    <w:rsid w:val="000210DD"/>
    <w:rsid w:val="00022166"/>
    <w:rsid w:val="00034CB6"/>
    <w:rsid w:val="000700C0"/>
    <w:rsid w:val="00154479"/>
    <w:rsid w:val="00175EBC"/>
    <w:rsid w:val="001B1E2A"/>
    <w:rsid w:val="001F46F2"/>
    <w:rsid w:val="00204EC4"/>
    <w:rsid w:val="00251D93"/>
    <w:rsid w:val="002D3E5C"/>
    <w:rsid w:val="00325BDD"/>
    <w:rsid w:val="00327DCA"/>
    <w:rsid w:val="003D39E8"/>
    <w:rsid w:val="00443397"/>
    <w:rsid w:val="0062328A"/>
    <w:rsid w:val="00654D2C"/>
    <w:rsid w:val="00684641"/>
    <w:rsid w:val="006954DE"/>
    <w:rsid w:val="006E571E"/>
    <w:rsid w:val="00714340"/>
    <w:rsid w:val="00731A74"/>
    <w:rsid w:val="007474DC"/>
    <w:rsid w:val="0079519C"/>
    <w:rsid w:val="007C7FE6"/>
    <w:rsid w:val="00812EEA"/>
    <w:rsid w:val="00813EC5"/>
    <w:rsid w:val="00862146"/>
    <w:rsid w:val="008F248E"/>
    <w:rsid w:val="008F7AA8"/>
    <w:rsid w:val="00915595"/>
    <w:rsid w:val="00924751"/>
    <w:rsid w:val="009B07A6"/>
    <w:rsid w:val="009E3A64"/>
    <w:rsid w:val="00A15B46"/>
    <w:rsid w:val="00A71205"/>
    <w:rsid w:val="00B3432A"/>
    <w:rsid w:val="00B92E84"/>
    <w:rsid w:val="00B970BA"/>
    <w:rsid w:val="00C25366"/>
    <w:rsid w:val="00CD18CD"/>
    <w:rsid w:val="00D54F75"/>
    <w:rsid w:val="00D94268"/>
    <w:rsid w:val="00DC2151"/>
    <w:rsid w:val="00EF104B"/>
    <w:rsid w:val="00F1237D"/>
    <w:rsid w:val="00F818CD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4457"/>
  <w15:chartTrackingRefBased/>
  <w15:docId w15:val="{DC646923-F4F3-4C4A-9F56-A3BD546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C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DCA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39"/>
    <w:rsid w:val="0065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54D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D2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D616-836D-466F-88AA-F94103E2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15</cp:revision>
  <cp:lastPrinted>2022-07-04T06:50:00Z</cp:lastPrinted>
  <dcterms:created xsi:type="dcterms:W3CDTF">2022-06-30T11:20:00Z</dcterms:created>
  <dcterms:modified xsi:type="dcterms:W3CDTF">2023-04-11T12:22:00Z</dcterms:modified>
</cp:coreProperties>
</file>